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3C" w:rsidRPr="007D5D3C" w:rsidRDefault="007D5D3C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jc w:val="center"/>
        <w:rPr>
          <w:b/>
          <w:color w:val="000000" w:themeColor="text1"/>
          <w:sz w:val="28"/>
          <w:szCs w:val="28"/>
        </w:rPr>
      </w:pPr>
      <w:r w:rsidRPr="007D5D3C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433070" cy="504825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1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D3C" w:rsidRPr="007D5D3C" w:rsidRDefault="007D5D3C" w:rsidP="007D5D3C">
      <w:pPr>
        <w:jc w:val="center"/>
        <w:rPr>
          <w:b/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АДМИНИСТРАЦИЯ</w:t>
      </w:r>
    </w:p>
    <w:p w:rsidR="007D5D3C" w:rsidRPr="007D5D3C" w:rsidRDefault="007D5D3C" w:rsidP="007D5D3C">
      <w:pPr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БОЛЬШЕСУДАЧЕНСКОГО СЕЛЬСКОГО ПОСЕЛЕНИЯ</w:t>
      </w:r>
    </w:p>
    <w:p w:rsidR="007D5D3C" w:rsidRPr="007D5D3C" w:rsidRDefault="007D5D3C" w:rsidP="007D5D3C">
      <w:pPr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РУДНЯНСКОГО МУНИЦИПАЛЬНОГО РАЙОНА</w:t>
      </w:r>
    </w:p>
    <w:p w:rsidR="007D5D3C" w:rsidRPr="007D5D3C" w:rsidRDefault="007D5D3C" w:rsidP="007D5D3C">
      <w:pPr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ВОЛГОГРАДСКОЙ ОБЛАСТИ</w:t>
      </w:r>
    </w:p>
    <w:p w:rsidR="007D5D3C" w:rsidRPr="007D5D3C" w:rsidRDefault="007D5D3C" w:rsidP="007D5D3C">
      <w:pPr>
        <w:spacing w:line="96" w:lineRule="auto"/>
        <w:jc w:val="both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7D5D3C" w:rsidRPr="007D5D3C" w:rsidRDefault="007D5D3C" w:rsidP="007D5D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ПОСТАНОВЛЕНИЕ</w:t>
      </w:r>
    </w:p>
    <w:p w:rsidR="007D5D3C" w:rsidRPr="007D5D3C" w:rsidRDefault="007D5D3C" w:rsidP="007D5D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shd w:val="clear" w:color="auto" w:fill="FFFFFF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 xml:space="preserve">от </w:t>
      </w:r>
      <w:r w:rsidR="00E1331A">
        <w:rPr>
          <w:color w:val="000000" w:themeColor="text1"/>
          <w:sz w:val="28"/>
          <w:szCs w:val="28"/>
        </w:rPr>
        <w:t xml:space="preserve"> </w:t>
      </w:r>
      <w:r w:rsidR="00E275D4">
        <w:rPr>
          <w:color w:val="000000" w:themeColor="text1"/>
          <w:sz w:val="28"/>
          <w:szCs w:val="28"/>
        </w:rPr>
        <w:t xml:space="preserve">25 декабря </w:t>
      </w:r>
      <w:r w:rsidR="006B1AD3">
        <w:rPr>
          <w:color w:val="000000" w:themeColor="text1"/>
          <w:sz w:val="28"/>
          <w:szCs w:val="28"/>
        </w:rPr>
        <w:t>2019</w:t>
      </w:r>
      <w:r w:rsidRPr="007D5D3C">
        <w:rPr>
          <w:color w:val="000000" w:themeColor="text1"/>
          <w:sz w:val="28"/>
          <w:szCs w:val="28"/>
        </w:rPr>
        <w:t xml:space="preserve">г.                    </w:t>
      </w:r>
      <w:r w:rsidR="006B1AD3">
        <w:rPr>
          <w:color w:val="000000" w:themeColor="text1"/>
          <w:sz w:val="28"/>
          <w:szCs w:val="28"/>
        </w:rPr>
        <w:t xml:space="preserve">                            </w:t>
      </w:r>
      <w:r w:rsidRPr="007D5D3C">
        <w:rPr>
          <w:color w:val="000000" w:themeColor="text1"/>
          <w:sz w:val="28"/>
          <w:szCs w:val="28"/>
        </w:rPr>
        <w:t xml:space="preserve">                                      № </w:t>
      </w:r>
      <w:r w:rsidR="00E1331A">
        <w:rPr>
          <w:color w:val="000000" w:themeColor="text1"/>
          <w:sz w:val="28"/>
          <w:szCs w:val="28"/>
        </w:rPr>
        <w:t xml:space="preserve"> </w:t>
      </w:r>
      <w:r w:rsidR="00E275D4">
        <w:rPr>
          <w:color w:val="000000" w:themeColor="text1"/>
          <w:sz w:val="28"/>
          <w:szCs w:val="28"/>
        </w:rPr>
        <w:t>92</w:t>
      </w:r>
    </w:p>
    <w:p w:rsidR="007D5D3C" w:rsidRPr="007D5D3C" w:rsidRDefault="007D5D3C" w:rsidP="007D5D3C">
      <w:pPr>
        <w:shd w:val="clear" w:color="auto" w:fill="FFFFFF"/>
        <w:rPr>
          <w:color w:val="000000" w:themeColor="text1"/>
          <w:sz w:val="28"/>
          <w:szCs w:val="28"/>
        </w:rPr>
      </w:pPr>
      <w:r w:rsidRPr="007D5D3C">
        <w:rPr>
          <w:color w:val="000000" w:themeColor="text1"/>
          <w:sz w:val="28"/>
          <w:szCs w:val="28"/>
        </w:rPr>
        <w:t>с</w:t>
      </w:r>
      <w:proofErr w:type="gramStart"/>
      <w:r w:rsidRPr="007D5D3C">
        <w:rPr>
          <w:color w:val="000000" w:themeColor="text1"/>
          <w:sz w:val="28"/>
          <w:szCs w:val="28"/>
        </w:rPr>
        <w:t>.Б</w:t>
      </w:r>
      <w:proofErr w:type="gramEnd"/>
      <w:r w:rsidRPr="007D5D3C">
        <w:rPr>
          <w:color w:val="000000" w:themeColor="text1"/>
          <w:sz w:val="28"/>
          <w:szCs w:val="28"/>
        </w:rPr>
        <w:t xml:space="preserve">ольшое Судачье </w:t>
      </w:r>
    </w:p>
    <w:p w:rsidR="007D5D3C" w:rsidRPr="007D5D3C" w:rsidRDefault="007D5D3C" w:rsidP="007D5D3C">
      <w:pPr>
        <w:shd w:val="clear" w:color="auto" w:fill="FFFFFF"/>
        <w:rPr>
          <w:color w:val="000000" w:themeColor="text1"/>
          <w:sz w:val="28"/>
          <w:szCs w:val="28"/>
        </w:rPr>
      </w:pPr>
    </w:p>
    <w:p w:rsidR="007D5D3C" w:rsidRPr="007D5D3C" w:rsidRDefault="007D5D3C" w:rsidP="007D5D3C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О внесении изменений в постановление администрации Большесудаченского сельского поселения №64 от 22.12.2017г. «Об утверждении муниципальной программы «Развитие транспортной системы и обеспечение безопасности дорожного движения в Большесудаченском сельском поселении на 2018-2020 годы»</w:t>
      </w:r>
    </w:p>
    <w:p w:rsidR="007D5D3C" w:rsidRPr="007D5D3C" w:rsidRDefault="007D5D3C" w:rsidP="007D5D3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ascii="Time New Roman" w:eastAsia="Times New Roman" w:hAnsi="Time New Roman" w:cs="Times New Roman"/>
          <w:color w:val="000000" w:themeColor="text1"/>
          <w:sz w:val="27"/>
          <w:szCs w:val="27"/>
          <w:lang w:eastAsia="ru-RU"/>
        </w:rPr>
        <w:tab/>
      </w: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уточнения финансового обеспечения мероприятий 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муниципальной программы «Развитие транспортной системы и обеспечение безопасности дорожного движения в Большесудаченском сельском поселении на 2018-2020 годы» </w:t>
      </w: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 средств бюджета Большесудаченского сельского поселения на 2018-2020 год администрация Большесудаченского сельского поселения  постановляет: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 Внести в постановление 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администрации Большесудаченского сельского поселения №6</w:t>
      </w:r>
      <w:r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4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от 22.12.2017г. «Об утверждении муниципальной программы «Развитие транспортной системы и обеспечение безопасности дорожного движения в Большесудаченском сельском поселении на 2018-2020 годы» </w:t>
      </w: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AA7ACB" w:rsidRPr="00AA7ACB" w:rsidRDefault="00AA7ACB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1.1. Раздел 4. </w:t>
      </w:r>
      <w:r w:rsidRPr="00AA7ACB">
        <w:rPr>
          <w:rFonts w:eastAsia="Times New Roman" w:cs="Times New Roman"/>
          <w:spacing w:val="3"/>
          <w:sz w:val="28"/>
          <w:szCs w:val="28"/>
          <w:lang w:eastAsia="ru-RU"/>
        </w:rPr>
        <w:t>Обобщенная характеристика основных мероприятий муниципальной программы (подпрограммы)</w:t>
      </w:r>
      <w:r>
        <w:rPr>
          <w:rFonts w:eastAsia="Times New Roman" w:cs="Times New Roman"/>
          <w:spacing w:val="3"/>
          <w:sz w:val="28"/>
          <w:szCs w:val="28"/>
          <w:lang w:eastAsia="ru-RU"/>
        </w:rPr>
        <w:t xml:space="preserve"> дополнить строчкой « - </w:t>
      </w:r>
      <w:r w:rsidR="00234ADD">
        <w:rPr>
          <w:rFonts w:eastAsia="Times New Roman" w:cs="Times New Roman"/>
          <w:spacing w:val="3"/>
          <w:sz w:val="28"/>
          <w:szCs w:val="28"/>
          <w:lang w:eastAsia="ru-RU"/>
        </w:rPr>
        <w:t>приобретение светильников».</w:t>
      </w:r>
    </w:p>
    <w:p w:rsidR="00743FDC" w:rsidRPr="00743FDC" w:rsidRDefault="007D5D3C" w:rsidP="00186EDB">
      <w:pPr>
        <w:pStyle w:val="a3"/>
        <w:ind w:left="0" w:firstLine="720"/>
        <w:jc w:val="both"/>
        <w:rPr>
          <w:rFonts w:eastAsia="Times New Roman" w:cs="Times New Roman"/>
          <w:spacing w:val="3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1. 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разделе 5. Обоснование объема финансовых ресурсов, необходимых для реализации </w:t>
      </w:r>
      <w:r w:rsidRPr="00743FDC">
        <w:rPr>
          <w:rFonts w:cs="Times New Roman"/>
          <w:sz w:val="28"/>
          <w:szCs w:val="28"/>
          <w:shd w:val="clear" w:color="auto" w:fill="FFFFFF"/>
        </w:rPr>
        <w:t xml:space="preserve">муниципальной  программы, </w:t>
      </w:r>
      <w:r w:rsidR="00B87F68" w:rsidRPr="00743FDC">
        <w:rPr>
          <w:rFonts w:cs="Times New Roman"/>
          <w:sz w:val="28"/>
          <w:szCs w:val="28"/>
          <w:shd w:val="clear" w:color="auto" w:fill="FFFFFF"/>
        </w:rPr>
        <w:t>слова «</w:t>
      </w:r>
      <w:r w:rsidR="00743FDC" w:rsidRPr="00743FDC">
        <w:rPr>
          <w:rFonts w:eastAsia="Times New Roman" w:cs="Times New Roman"/>
          <w:spacing w:val="3"/>
          <w:sz w:val="28"/>
          <w:szCs w:val="28"/>
          <w:lang w:eastAsia="ru-RU"/>
        </w:rPr>
        <w:t>Объем финансирования:</w:t>
      </w:r>
    </w:p>
    <w:p w:rsidR="00743FDC" w:rsidRPr="00743FDC" w:rsidRDefault="00743FDC" w:rsidP="00743FD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43FDC">
        <w:rPr>
          <w:rFonts w:ascii="Times New Roman" w:hAnsi="Times New Roman"/>
          <w:sz w:val="28"/>
          <w:szCs w:val="28"/>
        </w:rPr>
        <w:t>2018 г.- 1152,7 тыс</w:t>
      </w:r>
      <w:proofErr w:type="gramStart"/>
      <w:r w:rsidRPr="00743FDC">
        <w:rPr>
          <w:rFonts w:ascii="Times New Roman" w:hAnsi="Times New Roman"/>
          <w:sz w:val="28"/>
          <w:szCs w:val="28"/>
        </w:rPr>
        <w:t>.р</w:t>
      </w:r>
      <w:proofErr w:type="gramEnd"/>
      <w:r w:rsidRPr="00743FDC">
        <w:rPr>
          <w:rFonts w:ascii="Times New Roman" w:hAnsi="Times New Roman"/>
          <w:sz w:val="28"/>
          <w:szCs w:val="28"/>
        </w:rPr>
        <w:t>уб.</w:t>
      </w:r>
    </w:p>
    <w:p w:rsidR="00743FDC" w:rsidRPr="00743FDC" w:rsidRDefault="00743FDC" w:rsidP="00743FDC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43FDC">
        <w:rPr>
          <w:rFonts w:ascii="Times New Roman" w:hAnsi="Times New Roman"/>
          <w:sz w:val="28"/>
          <w:szCs w:val="28"/>
        </w:rPr>
        <w:t>2019 г.- 997,6 тыс</w:t>
      </w:r>
      <w:proofErr w:type="gramStart"/>
      <w:r w:rsidRPr="00743FDC">
        <w:rPr>
          <w:rFonts w:ascii="Times New Roman" w:hAnsi="Times New Roman"/>
          <w:sz w:val="28"/>
          <w:szCs w:val="28"/>
        </w:rPr>
        <w:t>.р</w:t>
      </w:r>
      <w:proofErr w:type="gramEnd"/>
      <w:r w:rsidRPr="00743FDC">
        <w:rPr>
          <w:rFonts w:ascii="Times New Roman" w:hAnsi="Times New Roman"/>
          <w:sz w:val="28"/>
          <w:szCs w:val="28"/>
        </w:rPr>
        <w:t>уб.</w:t>
      </w:r>
    </w:p>
    <w:p w:rsidR="007D5D3C" w:rsidRPr="00743FDC" w:rsidRDefault="00743FDC" w:rsidP="00743FDC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743FDC">
        <w:rPr>
          <w:bCs/>
          <w:sz w:val="28"/>
          <w:szCs w:val="28"/>
        </w:rPr>
        <w:t>2020 г.- 1069,4 тыс</w:t>
      </w:r>
      <w:proofErr w:type="gramStart"/>
      <w:r w:rsidRPr="00743FDC">
        <w:rPr>
          <w:bCs/>
          <w:sz w:val="28"/>
          <w:szCs w:val="28"/>
        </w:rPr>
        <w:t>.р</w:t>
      </w:r>
      <w:proofErr w:type="gramEnd"/>
      <w:r w:rsidRPr="00743FDC">
        <w:rPr>
          <w:bCs/>
          <w:sz w:val="28"/>
          <w:szCs w:val="28"/>
        </w:rPr>
        <w:t>уб</w:t>
      </w:r>
      <w:r w:rsidR="00824B11">
        <w:rPr>
          <w:bCs/>
          <w:sz w:val="28"/>
          <w:szCs w:val="28"/>
        </w:rPr>
        <w:t>.</w:t>
      </w:r>
      <w:r w:rsidR="00B87F68" w:rsidRPr="00743FDC">
        <w:rPr>
          <w:rFonts w:cs="Times New Roman"/>
          <w:sz w:val="28"/>
          <w:szCs w:val="28"/>
          <w:shd w:val="clear" w:color="auto" w:fill="FFFFFF"/>
        </w:rPr>
        <w:t>»</w:t>
      </w:r>
    </w:p>
    <w:p w:rsidR="00743FDC" w:rsidRPr="00743FDC" w:rsidRDefault="00013C38" w:rsidP="00743FDC">
      <w:pPr>
        <w:pStyle w:val="a3"/>
        <w:ind w:left="0" w:firstLine="720"/>
        <w:rPr>
          <w:rFonts w:eastAsia="Times New Roman" w:cs="Times New Roman"/>
          <w:spacing w:val="3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shd w:val="clear" w:color="auto" w:fill="FFFFFF"/>
        </w:rPr>
        <w:t>з</w:t>
      </w:r>
      <w:r w:rsidR="00743FDC" w:rsidRPr="00743FDC">
        <w:rPr>
          <w:rFonts w:cs="Times New Roman"/>
          <w:sz w:val="28"/>
          <w:szCs w:val="28"/>
          <w:shd w:val="clear" w:color="auto" w:fill="FFFFFF"/>
        </w:rPr>
        <w:t>аменить словами «</w:t>
      </w:r>
      <w:r w:rsidR="00743FDC" w:rsidRPr="00743FDC">
        <w:rPr>
          <w:rFonts w:eastAsia="Times New Roman" w:cs="Times New Roman"/>
          <w:spacing w:val="3"/>
          <w:sz w:val="28"/>
          <w:szCs w:val="28"/>
          <w:lang w:eastAsia="ru-RU"/>
        </w:rPr>
        <w:t>Объем финансирования:</w:t>
      </w:r>
    </w:p>
    <w:p w:rsidR="00743FDC" w:rsidRPr="00743FDC" w:rsidRDefault="00743FDC" w:rsidP="00743FD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43FDC">
        <w:rPr>
          <w:rFonts w:ascii="Times New Roman" w:hAnsi="Times New Roman"/>
          <w:sz w:val="28"/>
          <w:szCs w:val="28"/>
        </w:rPr>
        <w:t xml:space="preserve">2018 г.- </w:t>
      </w:r>
      <w:r>
        <w:rPr>
          <w:rFonts w:ascii="Times New Roman" w:hAnsi="Times New Roman"/>
          <w:sz w:val="28"/>
          <w:szCs w:val="28"/>
        </w:rPr>
        <w:t>838,1</w:t>
      </w:r>
      <w:r w:rsidRPr="00743FD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43FDC">
        <w:rPr>
          <w:rFonts w:ascii="Times New Roman" w:hAnsi="Times New Roman"/>
          <w:sz w:val="28"/>
          <w:szCs w:val="28"/>
        </w:rPr>
        <w:t>.р</w:t>
      </w:r>
      <w:proofErr w:type="gramEnd"/>
      <w:r w:rsidRPr="00743FDC">
        <w:rPr>
          <w:rFonts w:ascii="Times New Roman" w:hAnsi="Times New Roman"/>
          <w:sz w:val="28"/>
          <w:szCs w:val="28"/>
        </w:rPr>
        <w:t>уб.</w:t>
      </w:r>
    </w:p>
    <w:p w:rsidR="00743FDC" w:rsidRPr="00186EDB" w:rsidRDefault="00743FDC" w:rsidP="00743FDC">
      <w:pPr>
        <w:pStyle w:val="a5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43FDC">
        <w:rPr>
          <w:rFonts w:ascii="Times New Roman" w:hAnsi="Times New Roman"/>
          <w:sz w:val="28"/>
          <w:szCs w:val="28"/>
        </w:rPr>
        <w:t xml:space="preserve">2019 г.- </w:t>
      </w:r>
      <w:r w:rsidRPr="00186EDB">
        <w:rPr>
          <w:rFonts w:ascii="Times New Roman" w:hAnsi="Times New Roman"/>
          <w:sz w:val="28"/>
          <w:szCs w:val="28"/>
        </w:rPr>
        <w:t>2143,9 тыс</w:t>
      </w:r>
      <w:proofErr w:type="gramStart"/>
      <w:r w:rsidRPr="00186EDB">
        <w:rPr>
          <w:rFonts w:ascii="Times New Roman" w:hAnsi="Times New Roman"/>
          <w:sz w:val="28"/>
          <w:szCs w:val="28"/>
        </w:rPr>
        <w:t>.р</w:t>
      </w:r>
      <w:proofErr w:type="gramEnd"/>
      <w:r w:rsidRPr="00186EDB">
        <w:rPr>
          <w:rFonts w:ascii="Times New Roman" w:hAnsi="Times New Roman"/>
          <w:sz w:val="28"/>
          <w:szCs w:val="28"/>
        </w:rPr>
        <w:t>уб.</w:t>
      </w:r>
    </w:p>
    <w:p w:rsidR="00186EDB" w:rsidRDefault="00743FDC" w:rsidP="00186EDB">
      <w:pPr>
        <w:pStyle w:val="a5"/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6EDB">
        <w:rPr>
          <w:rFonts w:ascii="Times New Roman" w:hAnsi="Times New Roman"/>
          <w:bCs/>
          <w:sz w:val="28"/>
          <w:szCs w:val="28"/>
        </w:rPr>
        <w:t>2020 г.- 109</w:t>
      </w:r>
      <w:r w:rsidR="0074283B">
        <w:rPr>
          <w:rFonts w:ascii="Times New Roman" w:hAnsi="Times New Roman"/>
          <w:bCs/>
          <w:sz w:val="28"/>
          <w:szCs w:val="28"/>
        </w:rPr>
        <w:t>8</w:t>
      </w:r>
      <w:r w:rsidRPr="00186EDB">
        <w:rPr>
          <w:rFonts w:ascii="Times New Roman" w:hAnsi="Times New Roman"/>
          <w:bCs/>
          <w:sz w:val="28"/>
          <w:szCs w:val="28"/>
        </w:rPr>
        <w:t>,</w:t>
      </w:r>
      <w:r w:rsidR="0074283B">
        <w:rPr>
          <w:rFonts w:ascii="Times New Roman" w:hAnsi="Times New Roman"/>
          <w:bCs/>
          <w:sz w:val="28"/>
          <w:szCs w:val="28"/>
        </w:rPr>
        <w:t>1</w:t>
      </w:r>
      <w:r w:rsidRPr="00186ED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186EDB">
        <w:rPr>
          <w:rFonts w:ascii="Times New Roman" w:hAnsi="Times New Roman"/>
          <w:bCs/>
          <w:sz w:val="28"/>
          <w:szCs w:val="28"/>
        </w:rPr>
        <w:t>.</w:t>
      </w:r>
      <w:r w:rsidRPr="0074283B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74283B">
        <w:rPr>
          <w:rFonts w:ascii="Times New Roman" w:hAnsi="Times New Roman"/>
          <w:bCs/>
          <w:sz w:val="28"/>
          <w:szCs w:val="28"/>
        </w:rPr>
        <w:t>уб.»</w:t>
      </w:r>
      <w:r w:rsidR="00186EDB" w:rsidRPr="00186ED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86EDB" w:rsidRPr="00186EDB" w:rsidRDefault="00186EDB" w:rsidP="00186E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E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 xml:space="preserve">1.2. В </w:t>
      </w:r>
      <w:r w:rsidRPr="00186EDB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Приложении 1 к </w:t>
      </w:r>
      <w:r w:rsidRPr="00186EDB">
        <w:rPr>
          <w:rFonts w:ascii="Times New Roman" w:hAnsi="Times New Roman"/>
          <w:spacing w:val="3"/>
          <w:sz w:val="28"/>
          <w:szCs w:val="28"/>
          <w:lang w:eastAsia="ru-RU"/>
        </w:rPr>
        <w:t>муниципальной программе, ПАСПОРТ муниципальной программы «Развитие транспортной системы и обеспечение безопасности дорожного движения в Большесудаченском сельском поселении на 2018-2020 годы»,</w:t>
      </w:r>
      <w:r w:rsidRPr="00186EDB">
        <w:rPr>
          <w:rFonts w:ascii="Times New Roman" w:hAnsi="Times New Roman"/>
          <w:sz w:val="28"/>
          <w:szCs w:val="28"/>
          <w:lang w:eastAsia="ru-RU"/>
        </w:rPr>
        <w:t xml:space="preserve"> строку «Объемы и источники финансирования муниципальной программы»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редакции: </w:t>
      </w:r>
      <w:r w:rsidRPr="00186EDB">
        <w:rPr>
          <w:rFonts w:ascii="Times New Roman" w:hAnsi="Times New Roman"/>
          <w:sz w:val="28"/>
          <w:szCs w:val="28"/>
          <w:lang w:eastAsia="ru-RU"/>
        </w:rPr>
        <w:t xml:space="preserve">«Общий </w:t>
      </w:r>
      <w:r w:rsidRPr="00186EDB">
        <w:rPr>
          <w:rFonts w:ascii="Times New Roman" w:hAnsi="Times New Roman"/>
          <w:bCs/>
          <w:sz w:val="28"/>
          <w:szCs w:val="28"/>
        </w:rPr>
        <w:t xml:space="preserve">объем финансирования программы  всего составляет  </w:t>
      </w:r>
      <w:r w:rsidR="005E4187">
        <w:rPr>
          <w:rFonts w:ascii="Times New Roman" w:hAnsi="Times New Roman"/>
          <w:bCs/>
          <w:sz w:val="28"/>
          <w:szCs w:val="28"/>
        </w:rPr>
        <w:t>40</w:t>
      </w:r>
      <w:r w:rsidR="0074283B">
        <w:rPr>
          <w:rFonts w:ascii="Times New Roman" w:hAnsi="Times New Roman"/>
          <w:bCs/>
          <w:sz w:val="28"/>
          <w:szCs w:val="28"/>
        </w:rPr>
        <w:t>80</w:t>
      </w:r>
      <w:r w:rsidR="005E4187">
        <w:rPr>
          <w:rFonts w:ascii="Times New Roman" w:hAnsi="Times New Roman"/>
          <w:bCs/>
          <w:sz w:val="28"/>
          <w:szCs w:val="28"/>
        </w:rPr>
        <w:t>,</w:t>
      </w:r>
      <w:r w:rsidR="0074283B">
        <w:rPr>
          <w:rFonts w:ascii="Times New Roman" w:hAnsi="Times New Roman"/>
          <w:bCs/>
          <w:sz w:val="28"/>
          <w:szCs w:val="28"/>
        </w:rPr>
        <w:t>1</w:t>
      </w:r>
      <w:r w:rsidRPr="00186EDB">
        <w:rPr>
          <w:rFonts w:ascii="Times New Roman" w:hAnsi="Times New Roman"/>
          <w:bCs/>
          <w:sz w:val="28"/>
          <w:szCs w:val="28"/>
        </w:rPr>
        <w:t xml:space="preserve"> тыс. руб., </w:t>
      </w:r>
      <w:r w:rsidRPr="00186EDB">
        <w:rPr>
          <w:rFonts w:ascii="Times New Roman" w:hAnsi="Times New Roman"/>
          <w:sz w:val="28"/>
          <w:szCs w:val="28"/>
        </w:rPr>
        <w:t xml:space="preserve">из них: </w:t>
      </w:r>
    </w:p>
    <w:p w:rsidR="00186EDB" w:rsidRPr="00186EDB" w:rsidRDefault="00186EDB" w:rsidP="00186E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EDB">
        <w:rPr>
          <w:rFonts w:ascii="Times New Roman" w:hAnsi="Times New Roman"/>
          <w:sz w:val="28"/>
          <w:szCs w:val="28"/>
        </w:rPr>
        <w:t xml:space="preserve">2018 г.- </w:t>
      </w:r>
      <w:r>
        <w:rPr>
          <w:rFonts w:ascii="Times New Roman" w:hAnsi="Times New Roman"/>
          <w:sz w:val="28"/>
          <w:szCs w:val="28"/>
        </w:rPr>
        <w:t>838,1</w:t>
      </w:r>
    </w:p>
    <w:p w:rsidR="00186EDB" w:rsidRPr="00186EDB" w:rsidRDefault="00186EDB" w:rsidP="00186EDB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6EDB">
        <w:rPr>
          <w:rFonts w:ascii="Times New Roman" w:hAnsi="Times New Roman"/>
          <w:sz w:val="28"/>
          <w:szCs w:val="28"/>
        </w:rPr>
        <w:t xml:space="preserve">2019 г.- </w:t>
      </w:r>
      <w:r>
        <w:rPr>
          <w:rFonts w:ascii="Times New Roman" w:hAnsi="Times New Roman"/>
          <w:sz w:val="28"/>
          <w:szCs w:val="28"/>
        </w:rPr>
        <w:t>2143,9</w:t>
      </w:r>
    </w:p>
    <w:p w:rsidR="00186EDB" w:rsidRPr="00186EDB" w:rsidRDefault="00186EDB" w:rsidP="00186ED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EDB">
        <w:rPr>
          <w:rFonts w:ascii="Times New Roman" w:hAnsi="Times New Roman"/>
          <w:bCs/>
          <w:sz w:val="28"/>
          <w:szCs w:val="28"/>
        </w:rPr>
        <w:t xml:space="preserve">2020 г.- </w:t>
      </w:r>
      <w:r>
        <w:rPr>
          <w:rFonts w:ascii="Times New Roman" w:hAnsi="Times New Roman"/>
          <w:bCs/>
          <w:sz w:val="28"/>
          <w:szCs w:val="28"/>
        </w:rPr>
        <w:t>109</w:t>
      </w:r>
      <w:r w:rsidR="0074283B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,</w:t>
      </w:r>
      <w:r w:rsidR="0074283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D5D3C" w:rsidRPr="00186EDB" w:rsidRDefault="00186EDB" w:rsidP="00186EDB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86EDB">
        <w:rPr>
          <w:rFonts w:cs="Times New Roman"/>
          <w:sz w:val="28"/>
          <w:szCs w:val="28"/>
        </w:rPr>
        <w:t>Программа реализуется за счет средств бюджета Большесудаченского  сельского поселени</w:t>
      </w:r>
      <w:r>
        <w:rPr>
          <w:rFonts w:cs="Times New Roman"/>
          <w:sz w:val="28"/>
          <w:szCs w:val="28"/>
        </w:rPr>
        <w:t>я</w:t>
      </w:r>
      <w:r w:rsidR="007D5D3C" w:rsidRPr="00186EDB">
        <w:rPr>
          <w:rFonts w:cs="Times New Roman"/>
          <w:sz w:val="28"/>
          <w:szCs w:val="28"/>
          <w:shd w:val="clear" w:color="auto" w:fill="FFFFFF"/>
        </w:rPr>
        <w:t>».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1.</w:t>
      </w:r>
      <w:r w:rsidR="00D818A1">
        <w:rPr>
          <w:rFonts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7D5D3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Приложение 2 к </w:t>
      </w:r>
      <w:r w:rsidRPr="007D5D3C">
        <w:rPr>
          <w:rFonts w:eastAsia="Times New Roman" w:cs="Times New Roman"/>
          <w:color w:val="000000" w:themeColor="text1"/>
          <w:spacing w:val="3"/>
          <w:sz w:val="28"/>
          <w:szCs w:val="28"/>
          <w:lang w:eastAsia="ru-RU"/>
        </w:rPr>
        <w:t>муниципальной программе «Развитие транспортной системы и обеспечение безопасности дорожного движения в Большесудаченском сельском поселении на 2018-2020 годы» изложить в новой редакции согласно приложению.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proofErr w:type="gramStart"/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3. Настоящее постановление вступает в силу со дня его подписания и подлежит обнародованию.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а Большесудаченского </w:t>
      </w:r>
    </w:p>
    <w:p w:rsidR="007D5D3C" w:rsidRPr="007D5D3C" w:rsidRDefault="007D5D3C" w:rsidP="007D5D3C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D5D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Г.А. Ивлиева</w:t>
      </w:r>
    </w:p>
    <w:p w:rsidR="007D5D3C" w:rsidRPr="007D5D3C" w:rsidRDefault="007D5D3C" w:rsidP="007D5D3C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0"/>
          <w:szCs w:val="20"/>
        </w:rPr>
      </w:pP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>Большесудаченского сельского поселения</w:t>
      </w:r>
    </w:p>
    <w:p w:rsidR="007D5D3C" w:rsidRPr="007D5D3C" w:rsidRDefault="007D5D3C" w:rsidP="007D5D3C">
      <w:pPr>
        <w:ind w:firstLine="3969"/>
        <w:jc w:val="right"/>
        <w:rPr>
          <w:rStyle w:val="a8"/>
          <w:rFonts w:cs="Times New Roman"/>
          <w:b w:val="0"/>
          <w:color w:val="000000" w:themeColor="text1"/>
          <w:sz w:val="28"/>
          <w:szCs w:val="28"/>
        </w:rPr>
      </w:pP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от </w:t>
      </w:r>
      <w:r w:rsidR="00E1331A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275D4">
        <w:rPr>
          <w:rStyle w:val="a8"/>
          <w:rFonts w:cs="Times New Roman"/>
          <w:b w:val="0"/>
          <w:color w:val="000000" w:themeColor="text1"/>
          <w:sz w:val="28"/>
          <w:szCs w:val="28"/>
        </w:rPr>
        <w:t>25.12.</w:t>
      </w:r>
      <w:r w:rsidR="006B1AD3">
        <w:rPr>
          <w:rStyle w:val="a8"/>
          <w:rFonts w:cs="Times New Roman"/>
          <w:b w:val="0"/>
          <w:color w:val="000000" w:themeColor="text1"/>
          <w:sz w:val="28"/>
          <w:szCs w:val="28"/>
        </w:rPr>
        <w:t>2019</w:t>
      </w:r>
      <w:r w:rsidR="00D20EA8">
        <w:rPr>
          <w:rStyle w:val="a8"/>
          <w:rFonts w:cs="Times New Roman"/>
          <w:b w:val="0"/>
          <w:color w:val="000000" w:themeColor="text1"/>
          <w:sz w:val="28"/>
          <w:szCs w:val="28"/>
        </w:rPr>
        <w:t>г.</w:t>
      </w:r>
      <w:r w:rsidRPr="007D5D3C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 №</w:t>
      </w:r>
      <w:r w:rsidR="00E1331A">
        <w:rPr>
          <w:rStyle w:val="a8"/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275D4">
        <w:rPr>
          <w:rStyle w:val="a8"/>
          <w:rFonts w:cs="Times New Roman"/>
          <w:b w:val="0"/>
          <w:color w:val="000000" w:themeColor="text1"/>
          <w:sz w:val="28"/>
          <w:szCs w:val="28"/>
        </w:rPr>
        <w:t>92</w:t>
      </w:r>
    </w:p>
    <w:p w:rsidR="007D5D3C" w:rsidRPr="007D5D3C" w:rsidRDefault="007D5D3C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7D5D3C" w:rsidRPr="007D5D3C" w:rsidRDefault="007D5D3C" w:rsidP="00CD6868">
      <w:pPr>
        <w:pStyle w:val="a4"/>
        <w:ind w:left="4248" w:firstLine="708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494329" w:rsidRPr="007D5D3C" w:rsidRDefault="00494329" w:rsidP="00494329">
      <w:pPr>
        <w:ind w:firstLine="3969"/>
        <w:jc w:val="right"/>
        <w:rPr>
          <w:rFonts w:cs="Times New Roman"/>
          <w:color w:val="000000" w:themeColor="text1"/>
          <w:sz w:val="20"/>
          <w:szCs w:val="20"/>
        </w:rPr>
      </w:pPr>
      <w:r w:rsidRPr="007D5D3C">
        <w:rPr>
          <w:rStyle w:val="a8"/>
          <w:rFonts w:cs="Times New Roman"/>
          <w:b w:val="0"/>
          <w:color w:val="000000" w:themeColor="text1"/>
          <w:sz w:val="20"/>
          <w:szCs w:val="20"/>
        </w:rPr>
        <w:t>Приложение 2</w:t>
      </w:r>
    </w:p>
    <w:p w:rsidR="00494329" w:rsidRPr="007D5D3C" w:rsidRDefault="00494329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7D5D3C">
        <w:rPr>
          <w:rStyle w:val="a8"/>
          <w:rFonts w:cs="Times New Roman"/>
          <w:b w:val="0"/>
          <w:color w:val="000000" w:themeColor="text1"/>
          <w:sz w:val="20"/>
          <w:szCs w:val="20"/>
        </w:rPr>
        <w:t xml:space="preserve">к </w:t>
      </w:r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муниципальной программе</w:t>
      </w:r>
    </w:p>
    <w:p w:rsidR="00494329" w:rsidRPr="007D5D3C" w:rsidRDefault="00494329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«Развитие транспортной системы и обеспечение </w:t>
      </w:r>
    </w:p>
    <w:p w:rsidR="00494329" w:rsidRPr="007D5D3C" w:rsidRDefault="00494329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безопасности дорожного движения </w:t>
      </w:r>
      <w:proofErr w:type="gramStart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в</w:t>
      </w:r>
      <w:proofErr w:type="gramEnd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</w:t>
      </w:r>
    </w:p>
    <w:p w:rsidR="00494329" w:rsidRPr="007D5D3C" w:rsidRDefault="00494329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proofErr w:type="gramStart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Большесудаченском сельском </w:t>
      </w:r>
      <w:proofErr w:type="gramEnd"/>
    </w:p>
    <w:p w:rsidR="00494329" w:rsidRPr="007D5D3C" w:rsidRDefault="00181093" w:rsidP="00494329">
      <w:pPr>
        <w:shd w:val="clear" w:color="auto" w:fill="FFFFFF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</w:pPr>
      <w:proofErr w:type="gramStart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п</w:t>
      </w:r>
      <w:r w:rsidR="00494329"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оселении</w:t>
      </w:r>
      <w:proofErr w:type="gramEnd"/>
      <w:r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 xml:space="preserve"> на 2018-2020 годы</w:t>
      </w:r>
      <w:r w:rsidR="00494329" w:rsidRPr="007D5D3C">
        <w:rPr>
          <w:rFonts w:eastAsia="Times New Roman" w:cs="Times New Roman"/>
          <w:color w:val="000000" w:themeColor="text1"/>
          <w:spacing w:val="3"/>
          <w:sz w:val="20"/>
          <w:szCs w:val="20"/>
          <w:lang w:eastAsia="ru-RU"/>
        </w:rPr>
        <w:t>»</w:t>
      </w:r>
    </w:p>
    <w:p w:rsidR="00494329" w:rsidRPr="007D5D3C" w:rsidRDefault="00494329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494329" w:rsidRPr="007D5D3C" w:rsidRDefault="00494329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7D5D3C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7D5D3C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1</w:t>
      </w:r>
    </w:p>
    <w:p w:rsidR="00AB6335" w:rsidRPr="007D5D3C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7D5D3C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AB6335" w:rsidRPr="007D5D3C" w:rsidRDefault="00AB6335" w:rsidP="00AB6335">
      <w:pPr>
        <w:rPr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8"/>
        <w:gridCol w:w="1882"/>
        <w:gridCol w:w="806"/>
        <w:gridCol w:w="806"/>
        <w:gridCol w:w="806"/>
        <w:gridCol w:w="808"/>
        <w:gridCol w:w="1613"/>
        <w:gridCol w:w="1186"/>
      </w:tblGrid>
      <w:tr w:rsidR="009D1D23" w:rsidRPr="007D5D3C" w:rsidTr="00025099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9D1D23" w:rsidRPr="007D5D3C" w:rsidTr="00025099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3D65C0"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7D5D3C" w:rsidRDefault="009D1D2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D1D23" w:rsidRPr="007D5D3C" w:rsidTr="00366C1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1D23" w:rsidRPr="007D5D3C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</w:tr>
      <w:tr w:rsidR="009D1D23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монт автомобильных дорог с твердым покрытие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CD0859" w:rsidP="0071564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32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4F210C" w:rsidP="00AD08B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4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74283B" w:rsidP="006F721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1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74283B" w:rsidP="00E1331A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8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протяженности автодорог, отвечающей нормативным требования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6F7213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Pr="007D5D3C" w:rsidRDefault="006F7213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лата Электроэнергии уличного освещ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Pr="007D5D3C" w:rsidRDefault="006F7213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Default="006F7213" w:rsidP="0071564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Default="006F7213" w:rsidP="00AD08B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Default="00E1331A" w:rsidP="006F7213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9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Pr="007D5D3C" w:rsidRDefault="00E1331A" w:rsidP="001E62E5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7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13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</w:t>
            </w:r>
            <w:r w:rsidR="003805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чение безопасности дорожного д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213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месячно</w:t>
            </w:r>
          </w:p>
        </w:tc>
      </w:tr>
      <w:tr w:rsidR="00AD08BF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нировка и </w:t>
            </w:r>
            <w:proofErr w:type="spellStart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щебенение</w:t>
            </w:r>
            <w:proofErr w:type="spellEnd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орог без твердого покры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A05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МБУ «Благоустройство с</w:t>
            </w:r>
            <w:proofErr w:type="gramStart"/>
            <w:r w:rsidRPr="007D5D3C">
              <w:rPr>
                <w:rFonts w:cs="Times New Roman"/>
                <w:color w:val="000000" w:themeColor="text1"/>
                <w:sz w:val="22"/>
              </w:rPr>
              <w:t>.Б</w:t>
            </w:r>
            <w:proofErr w:type="gramEnd"/>
            <w:r w:rsidRPr="007D5D3C">
              <w:rPr>
                <w:rFonts w:cs="Times New Roman"/>
                <w:color w:val="000000" w:themeColor="text1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D08BF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BF" w:rsidRPr="007D5D3C" w:rsidRDefault="00AA05E7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учшение состояния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BF" w:rsidRPr="007D5D3C" w:rsidRDefault="00AA05E7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9D1D23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3D65C0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 xml:space="preserve">Оборудование автодорог 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ическими средствами и устройствами организации и обеспечения безопасности дорожного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9D1D23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CD0859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6F72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6F72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B87F68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23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протяженности автодорог, отвечающей нормативным требования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D23" w:rsidRPr="007D5D3C" w:rsidRDefault="00AD08BF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A03ABC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A03ABC" w:rsidP="00025099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Изготовление проекта организации дорожного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A03ABC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6534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6534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653413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A03A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C" w:rsidRPr="007D5D3C" w:rsidRDefault="00A03A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участков автодорог, требующих оборудования тех</w:t>
            </w:r>
            <w:proofErr w:type="gramStart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дствам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ABC" w:rsidRPr="007D5D3C" w:rsidRDefault="00A03AB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о необходимости</w:t>
            </w:r>
          </w:p>
        </w:tc>
      </w:tr>
      <w:tr w:rsidR="00234ADD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025099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lastRenderedPageBreak/>
              <w:t>Приобретение светильник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DD" w:rsidRPr="007D5D3C" w:rsidRDefault="00234ADD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3D65C0" w:rsidRPr="007D5D3C" w:rsidTr="00F227CA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65C0" w:rsidRPr="007D5D3C" w:rsidRDefault="003D65C0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</w:tr>
      <w:tr w:rsidR="006510AA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442DA1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монт автомобильных дорог с твердым покрытием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442DA1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AB4C7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32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AB4C7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4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74283B" w:rsidP="00AB4C7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1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74283B" w:rsidP="00AB4C7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89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442DA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протяженности автодорог, отвечающей нормативным требования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AA" w:rsidRPr="007D5D3C" w:rsidRDefault="006510AA" w:rsidP="00442DA1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AA05E7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нировка и </w:t>
            </w:r>
            <w:proofErr w:type="spellStart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щебенение</w:t>
            </w:r>
            <w:proofErr w:type="spellEnd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орог без твердого покры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МБУ «Благоустройство с</w:t>
            </w:r>
            <w:proofErr w:type="gramStart"/>
            <w:r w:rsidRPr="007D5D3C">
              <w:rPr>
                <w:rFonts w:cs="Times New Roman"/>
                <w:color w:val="000000" w:themeColor="text1"/>
                <w:sz w:val="22"/>
              </w:rPr>
              <w:t>.Б</w:t>
            </w:r>
            <w:proofErr w:type="gramEnd"/>
            <w:r w:rsidRPr="007D5D3C">
              <w:rPr>
                <w:rFonts w:cs="Times New Roman"/>
                <w:color w:val="000000" w:themeColor="text1"/>
                <w:sz w:val="22"/>
              </w:rPr>
              <w:t>ольшое Судачье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rPr>
                <w:color w:val="000000" w:themeColor="text1"/>
              </w:rPr>
            </w:pPr>
            <w:r w:rsidRPr="007D5D3C">
              <w:rPr>
                <w:color w:val="000000" w:themeColor="text1"/>
                <w:sz w:val="22"/>
              </w:rPr>
              <w:t>Не требует затр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7" w:rsidRPr="007D5D3C" w:rsidRDefault="00AA05E7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учшение состояния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E7" w:rsidRPr="007D5D3C" w:rsidRDefault="00AA05E7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  <w:tr w:rsidR="001E62E5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1E62E5" w:rsidP="007F7DB6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Изготовление проекта организации дорожного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1E62E5" w:rsidP="007F7DB6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084CCC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084CCC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084CCC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084CCC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E5" w:rsidRPr="007D5D3C" w:rsidRDefault="001E62E5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ределение участков автодорог, требующих оборудования тех</w:t>
            </w:r>
            <w:proofErr w:type="gramStart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дства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2E5" w:rsidRPr="007D5D3C" w:rsidRDefault="001E62E5" w:rsidP="007F7DB6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234ADD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AA3BA8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Приобретение светильник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AA3BA8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DD" w:rsidRPr="007D5D3C" w:rsidRDefault="00234ADD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необходимости</w:t>
            </w:r>
          </w:p>
        </w:tc>
      </w:tr>
      <w:tr w:rsidR="00234ADD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E839ED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лата Электроэнергии уличного освещ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E839ED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E839E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E839E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Default="00234ADD" w:rsidP="00E839E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9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E839E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7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E839E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DD" w:rsidRPr="007D5D3C" w:rsidRDefault="00234ADD" w:rsidP="00E839E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месячно</w:t>
            </w:r>
          </w:p>
        </w:tc>
      </w:tr>
      <w:tr w:rsidR="00234ADD" w:rsidRPr="007D5D3C" w:rsidTr="00BC6DC6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4ADD" w:rsidRPr="007D5D3C" w:rsidRDefault="00234ADD" w:rsidP="003D65C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234ADD" w:rsidRPr="007D5D3C" w:rsidTr="00025099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620AC4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 xml:space="preserve">Оборудование автодорог 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ическими средствами и устройствами организации и обеспечения безопасности дорожного движ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620AC4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DD" w:rsidRPr="007D5D3C" w:rsidRDefault="00234ADD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величение протяженности автодорог, отвечающей нормативным требования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DD" w:rsidRPr="007D5D3C" w:rsidRDefault="00234ADD" w:rsidP="00620AC4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годно </w:t>
            </w:r>
          </w:p>
        </w:tc>
      </w:tr>
    </w:tbl>
    <w:p w:rsidR="00D402D3" w:rsidRPr="007D5D3C" w:rsidRDefault="00D402D3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EC510A" w:rsidRPr="007D5D3C" w:rsidRDefault="00EC510A" w:rsidP="00AB6335">
      <w:pPr>
        <w:ind w:firstLine="698"/>
        <w:jc w:val="right"/>
        <w:rPr>
          <w:rStyle w:val="a8"/>
          <w:rFonts w:cs="Times New Roman"/>
          <w:b w:val="0"/>
          <w:color w:val="000000" w:themeColor="text1"/>
          <w:sz w:val="26"/>
          <w:szCs w:val="26"/>
        </w:rPr>
      </w:pPr>
    </w:p>
    <w:p w:rsidR="00AB6335" w:rsidRPr="007D5D3C" w:rsidRDefault="00AB6335" w:rsidP="00AB6335">
      <w:pPr>
        <w:ind w:firstLine="698"/>
        <w:jc w:val="right"/>
        <w:rPr>
          <w:rFonts w:cs="Times New Roman"/>
          <w:color w:val="000000" w:themeColor="text1"/>
          <w:sz w:val="26"/>
          <w:szCs w:val="26"/>
        </w:rPr>
      </w:pPr>
      <w:r w:rsidRPr="007D5D3C">
        <w:rPr>
          <w:rStyle w:val="a8"/>
          <w:rFonts w:cs="Times New Roman"/>
          <w:b w:val="0"/>
          <w:color w:val="000000" w:themeColor="text1"/>
          <w:sz w:val="26"/>
          <w:szCs w:val="26"/>
        </w:rPr>
        <w:t>Форма 2</w:t>
      </w:r>
    </w:p>
    <w:p w:rsidR="00AB6335" w:rsidRPr="007D5D3C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7D5D3C" w:rsidRDefault="00AB6335" w:rsidP="00165481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AB6335" w:rsidRPr="007D5D3C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5"/>
        <w:gridCol w:w="1134"/>
        <w:gridCol w:w="1559"/>
        <w:gridCol w:w="992"/>
        <w:gridCol w:w="992"/>
        <w:gridCol w:w="851"/>
      </w:tblGrid>
      <w:tr w:rsidR="00AB6335" w:rsidRPr="007D5D3C" w:rsidTr="006E69C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335" w:rsidRPr="007D5D3C" w:rsidRDefault="00AB6335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851B7B" w:rsidRPr="007D5D3C" w:rsidTr="006E69C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B" w:rsidRPr="007D5D3C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B" w:rsidRPr="007D5D3C" w:rsidRDefault="00851B7B" w:rsidP="0002509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F840F2" w:rsidRPr="007D5D3C" w:rsidTr="005D773E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40F2" w:rsidRPr="007D5D3C" w:rsidRDefault="00F840F2" w:rsidP="00F840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униципальная программа</w:t>
            </w:r>
          </w:p>
        </w:tc>
      </w:tr>
      <w:tr w:rsidR="006510AA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025099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монт автомобильных дорог с тверд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>
            <w:pPr>
              <w:rPr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74283B" w:rsidP="00AB4C7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AA" w:rsidRPr="007D5D3C" w:rsidRDefault="0074283B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1,7</w:t>
            </w:r>
          </w:p>
        </w:tc>
      </w:tr>
      <w:tr w:rsidR="006510AA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лата Электроэнергии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AB4C7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Pr="007D5D3C" w:rsidRDefault="006510AA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AA" w:rsidRDefault="006510AA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0AA" w:rsidRDefault="006510AA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9,2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5619EA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Изготовление проекта организаци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5619EA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25099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 xml:space="preserve">Оборудование автодорог 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ическими средствами и устройствами организации и обеспечения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59F1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AA3BA8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Приобретение свети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AA3BA8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9F1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,2</w:t>
            </w:r>
          </w:p>
        </w:tc>
      </w:tr>
      <w:tr w:rsidR="00084CCC" w:rsidRPr="007D5D3C" w:rsidTr="00ED0694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4CCC" w:rsidRPr="007D5D3C" w:rsidRDefault="00084CCC" w:rsidP="00A242A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1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монт автомобильных дорог с тверд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74283B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4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4F210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74283B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1,7</w:t>
            </w:r>
          </w:p>
        </w:tc>
      </w:tr>
      <w:tr w:rsidR="00084CCC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Изготовление проекта организаци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CC" w:rsidRPr="007D5D3C" w:rsidRDefault="00084CCC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C59F1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AA3BA8">
            <w:pPr>
              <w:pStyle w:val="ab"/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>Приобретение свети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AA3BA8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9F1" w:rsidRDefault="006C59F1" w:rsidP="00AA3BA8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7,2</w:t>
            </w:r>
          </w:p>
        </w:tc>
      </w:tr>
      <w:tr w:rsidR="006C59F1" w:rsidRPr="007D5D3C" w:rsidTr="006E69C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8628AF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плата Электроэнергии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8628AF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8628A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8628A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8628A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Default="006C59F1" w:rsidP="008628A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9F1" w:rsidRDefault="006C59F1" w:rsidP="008628AF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9,2</w:t>
            </w:r>
          </w:p>
        </w:tc>
      </w:tr>
      <w:tr w:rsidR="006C59F1" w:rsidRPr="007D5D3C" w:rsidTr="00533E3A"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C59F1" w:rsidRPr="007D5D3C" w:rsidRDefault="006C59F1" w:rsidP="00A242A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программа 2</w:t>
            </w:r>
          </w:p>
        </w:tc>
      </w:tr>
      <w:tr w:rsidR="006C59F1" w:rsidRPr="007D5D3C" w:rsidTr="00693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0842E7">
            <w:pPr>
              <w:pStyle w:val="ab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5D3C">
              <w:rPr>
                <w:rFonts w:ascii="Times New Roman" w:hAnsi="Times New Roman"/>
                <w:color w:val="000000" w:themeColor="text1"/>
                <w:spacing w:val="3"/>
                <w:sz w:val="22"/>
                <w:szCs w:val="22"/>
              </w:rPr>
              <w:t xml:space="preserve">Оборудование автодорог </w:t>
            </w:r>
            <w:r w:rsidRPr="007D5D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ическими средствами и устройствами организации и обеспечения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0842E7">
            <w:pPr>
              <w:rPr>
                <w:rFonts w:cs="Times New Roman"/>
                <w:color w:val="000000" w:themeColor="text1"/>
                <w:sz w:val="22"/>
              </w:rPr>
            </w:pPr>
            <w:r w:rsidRPr="007D5D3C">
              <w:rPr>
                <w:rFonts w:cs="Times New Roman"/>
                <w:color w:val="000000" w:themeColor="text1"/>
                <w:sz w:val="22"/>
              </w:rPr>
              <w:t>Администрация Большесудач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1" w:rsidRPr="007D5D3C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9F1" w:rsidRPr="007D5D3C" w:rsidRDefault="006C59F1" w:rsidP="000842E7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B6335" w:rsidRPr="007D5D3C" w:rsidRDefault="00AB6335" w:rsidP="00AB6335">
      <w:pPr>
        <w:rPr>
          <w:rFonts w:cs="Times New Roman"/>
          <w:color w:val="000000" w:themeColor="text1"/>
          <w:sz w:val="26"/>
          <w:szCs w:val="26"/>
        </w:rPr>
      </w:pPr>
    </w:p>
    <w:p w:rsidR="00AB6335" w:rsidRPr="007D5D3C" w:rsidRDefault="00AB6335" w:rsidP="00AB6335">
      <w:pPr>
        <w:pStyle w:val="a3"/>
        <w:shd w:val="clear" w:color="auto" w:fill="FFFFFF"/>
        <w:ind w:left="0"/>
        <w:jc w:val="both"/>
        <w:textAlignment w:val="baseline"/>
        <w:rPr>
          <w:rFonts w:eastAsia="Times New Roman" w:cs="Times New Roman"/>
          <w:color w:val="000000" w:themeColor="text1"/>
          <w:spacing w:val="3"/>
          <w:sz w:val="26"/>
          <w:szCs w:val="26"/>
          <w:lang w:eastAsia="ru-RU"/>
        </w:rPr>
      </w:pPr>
    </w:p>
    <w:sectPr w:rsidR="00AB6335" w:rsidRPr="007D5D3C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A4"/>
    <w:rsid w:val="00012F84"/>
    <w:rsid w:val="00013C38"/>
    <w:rsid w:val="000343C6"/>
    <w:rsid w:val="00084CCC"/>
    <w:rsid w:val="001123D7"/>
    <w:rsid w:val="0011424C"/>
    <w:rsid w:val="00165481"/>
    <w:rsid w:val="00174BE2"/>
    <w:rsid w:val="00175FED"/>
    <w:rsid w:val="00181093"/>
    <w:rsid w:val="001819C7"/>
    <w:rsid w:val="00186EDB"/>
    <w:rsid w:val="001B35AF"/>
    <w:rsid w:val="001B4746"/>
    <w:rsid w:val="001B7DF4"/>
    <w:rsid w:val="001C21C4"/>
    <w:rsid w:val="001E62E5"/>
    <w:rsid w:val="00234ADD"/>
    <w:rsid w:val="002467A4"/>
    <w:rsid w:val="00292129"/>
    <w:rsid w:val="002D5B9F"/>
    <w:rsid w:val="002F03AC"/>
    <w:rsid w:val="00301F99"/>
    <w:rsid w:val="003451BD"/>
    <w:rsid w:val="003507A8"/>
    <w:rsid w:val="00360818"/>
    <w:rsid w:val="00380524"/>
    <w:rsid w:val="003855B0"/>
    <w:rsid w:val="003A0915"/>
    <w:rsid w:val="003C121E"/>
    <w:rsid w:val="003C3A8D"/>
    <w:rsid w:val="003D65C0"/>
    <w:rsid w:val="003E22A4"/>
    <w:rsid w:val="004243B5"/>
    <w:rsid w:val="0045151E"/>
    <w:rsid w:val="00471955"/>
    <w:rsid w:val="004831F1"/>
    <w:rsid w:val="00494329"/>
    <w:rsid w:val="004A4FB5"/>
    <w:rsid w:val="004A7E93"/>
    <w:rsid w:val="004D3A85"/>
    <w:rsid w:val="004E30B7"/>
    <w:rsid w:val="004F210C"/>
    <w:rsid w:val="00525DE1"/>
    <w:rsid w:val="00536CF4"/>
    <w:rsid w:val="00546A40"/>
    <w:rsid w:val="00575846"/>
    <w:rsid w:val="0058686E"/>
    <w:rsid w:val="005A78F4"/>
    <w:rsid w:val="005C1E16"/>
    <w:rsid w:val="005C3DC5"/>
    <w:rsid w:val="005E4187"/>
    <w:rsid w:val="005F3B52"/>
    <w:rsid w:val="00601AAE"/>
    <w:rsid w:val="00627D2F"/>
    <w:rsid w:val="006510AA"/>
    <w:rsid w:val="00653413"/>
    <w:rsid w:val="0065732B"/>
    <w:rsid w:val="006832F4"/>
    <w:rsid w:val="00693DA7"/>
    <w:rsid w:val="006B1AD3"/>
    <w:rsid w:val="006C59F1"/>
    <w:rsid w:val="006E69C6"/>
    <w:rsid w:val="006F7213"/>
    <w:rsid w:val="00715647"/>
    <w:rsid w:val="007305AB"/>
    <w:rsid w:val="0074283B"/>
    <w:rsid w:val="00743FDC"/>
    <w:rsid w:val="007801C7"/>
    <w:rsid w:val="007A463B"/>
    <w:rsid w:val="007B55AA"/>
    <w:rsid w:val="007C6B0E"/>
    <w:rsid w:val="007D5D3C"/>
    <w:rsid w:val="007D71F2"/>
    <w:rsid w:val="007E2306"/>
    <w:rsid w:val="007F35E1"/>
    <w:rsid w:val="00824B11"/>
    <w:rsid w:val="00826E08"/>
    <w:rsid w:val="00851B7B"/>
    <w:rsid w:val="00852AA9"/>
    <w:rsid w:val="00855567"/>
    <w:rsid w:val="008612AF"/>
    <w:rsid w:val="00874A03"/>
    <w:rsid w:val="00890FB1"/>
    <w:rsid w:val="008A4952"/>
    <w:rsid w:val="008C0A61"/>
    <w:rsid w:val="008D19FF"/>
    <w:rsid w:val="00927239"/>
    <w:rsid w:val="0098213E"/>
    <w:rsid w:val="00983404"/>
    <w:rsid w:val="00994F3D"/>
    <w:rsid w:val="009C0095"/>
    <w:rsid w:val="009D1D23"/>
    <w:rsid w:val="009D2C28"/>
    <w:rsid w:val="009D32AB"/>
    <w:rsid w:val="009F17A5"/>
    <w:rsid w:val="00A03ABC"/>
    <w:rsid w:val="00A242A6"/>
    <w:rsid w:val="00A65662"/>
    <w:rsid w:val="00AA05E7"/>
    <w:rsid w:val="00AA7ACB"/>
    <w:rsid w:val="00AB6335"/>
    <w:rsid w:val="00AD08BF"/>
    <w:rsid w:val="00AD55BD"/>
    <w:rsid w:val="00AE25AE"/>
    <w:rsid w:val="00AE5646"/>
    <w:rsid w:val="00B042C3"/>
    <w:rsid w:val="00B429BB"/>
    <w:rsid w:val="00B4568E"/>
    <w:rsid w:val="00B60E50"/>
    <w:rsid w:val="00B82A7D"/>
    <w:rsid w:val="00B87F68"/>
    <w:rsid w:val="00C33D1C"/>
    <w:rsid w:val="00C401D9"/>
    <w:rsid w:val="00C51FA1"/>
    <w:rsid w:val="00C5348E"/>
    <w:rsid w:val="00C61C8D"/>
    <w:rsid w:val="00C720A3"/>
    <w:rsid w:val="00C84C9D"/>
    <w:rsid w:val="00CC1BC7"/>
    <w:rsid w:val="00CD0859"/>
    <w:rsid w:val="00CD5E6C"/>
    <w:rsid w:val="00CD6868"/>
    <w:rsid w:val="00CF0774"/>
    <w:rsid w:val="00CF2546"/>
    <w:rsid w:val="00D07175"/>
    <w:rsid w:val="00D20EA8"/>
    <w:rsid w:val="00D402D3"/>
    <w:rsid w:val="00D7722C"/>
    <w:rsid w:val="00D818A1"/>
    <w:rsid w:val="00D91009"/>
    <w:rsid w:val="00DB211A"/>
    <w:rsid w:val="00DC3BBE"/>
    <w:rsid w:val="00DD5070"/>
    <w:rsid w:val="00DE41FA"/>
    <w:rsid w:val="00E06693"/>
    <w:rsid w:val="00E1331A"/>
    <w:rsid w:val="00E208A5"/>
    <w:rsid w:val="00E25C3F"/>
    <w:rsid w:val="00E26753"/>
    <w:rsid w:val="00E275D4"/>
    <w:rsid w:val="00E307E0"/>
    <w:rsid w:val="00E40D75"/>
    <w:rsid w:val="00E63B8A"/>
    <w:rsid w:val="00EB5052"/>
    <w:rsid w:val="00EC510A"/>
    <w:rsid w:val="00EC5387"/>
    <w:rsid w:val="00F06BF0"/>
    <w:rsid w:val="00F22265"/>
    <w:rsid w:val="00F55000"/>
    <w:rsid w:val="00F840F2"/>
    <w:rsid w:val="00F92135"/>
    <w:rsid w:val="00FA0552"/>
    <w:rsid w:val="00FA72F7"/>
    <w:rsid w:val="00FC0409"/>
    <w:rsid w:val="00FC5DBB"/>
    <w:rsid w:val="00FF2D35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56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C02D-5B40-4829-BC54-42DE469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2-28T10:48:00Z</cp:lastPrinted>
  <dcterms:created xsi:type="dcterms:W3CDTF">2018-02-16T12:43:00Z</dcterms:created>
  <dcterms:modified xsi:type="dcterms:W3CDTF">2019-12-27T09:55:00Z</dcterms:modified>
</cp:coreProperties>
</file>